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Pr="00A526BB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ная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территориальн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9D3AE3" w:rsidRDefault="003066D2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нгарский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EC6D9B" w:rsidRPr="009D3AE3" w:rsidRDefault="00A526BB" w:rsidP="00A526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 xml:space="preserve">Зангар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>В список избирателей по</w:t>
      </w:r>
      <w:r w:rsidR="001448A2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ому округу включено </w:t>
      </w:r>
      <w:bookmarkStart w:id="0" w:name="_GoBack"/>
      <w:bookmarkEnd w:id="0"/>
      <w:r w:rsidR="003066D2">
        <w:rPr>
          <w:rFonts w:ascii="Times New Roman" w:hAnsi="Times New Roman" w:cs="Times New Roman"/>
          <w:sz w:val="28"/>
          <w:szCs w:val="28"/>
          <w:lang w:val="kk-KZ"/>
        </w:rPr>
        <w:t>50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493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Аккузинов А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1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Балтабаева С.З. – 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Сманов Р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46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 xml:space="preserve"> Зангар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Сманов Руслан Канат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аким Зангар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т в селе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 xml:space="preserve"> Коряковка Зангар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, выдвинут партией</w:t>
      </w:r>
      <w:r w:rsidR="003066D2" w:rsidRPr="003066D2">
        <w:rPr>
          <w:rFonts w:ascii="Times New Roman" w:hAnsi="Times New Roman" w:cs="Times New Roman"/>
          <w:sz w:val="28"/>
          <w:szCs w:val="28"/>
        </w:rPr>
        <w:t xml:space="preserve"> 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066D2">
        <w:rPr>
          <w:rFonts w:ascii="Times New Roman" w:hAnsi="Times New Roman" w:cs="Times New Roman"/>
          <w:sz w:val="28"/>
          <w:szCs w:val="28"/>
          <w:lang w:val="en-US"/>
        </w:rPr>
        <w:t>Nur</w:t>
      </w:r>
      <w:r w:rsidR="003066D2" w:rsidRPr="003066D2">
        <w:rPr>
          <w:rFonts w:ascii="Times New Roman" w:hAnsi="Times New Roman" w:cs="Times New Roman"/>
          <w:sz w:val="28"/>
          <w:szCs w:val="28"/>
        </w:rPr>
        <w:t xml:space="preserve"> </w:t>
      </w:r>
      <w:r w:rsidR="003066D2">
        <w:rPr>
          <w:rFonts w:ascii="Times New Roman" w:hAnsi="Times New Roman" w:cs="Times New Roman"/>
          <w:sz w:val="28"/>
          <w:szCs w:val="28"/>
          <w:lang w:val="en-US"/>
        </w:rPr>
        <w:t>Otan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26BB" w:rsidRPr="009D3AE3" w:rsidRDefault="00A526B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66D2" w:rsidRPr="009D3AE3" w:rsidRDefault="00BA5B68" w:rsidP="00306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="003066D2">
        <w:rPr>
          <w:rFonts w:ascii="Times New Roman" w:hAnsi="Times New Roman" w:cs="Times New Roman"/>
          <w:sz w:val="28"/>
          <w:szCs w:val="28"/>
        </w:rPr>
        <w:t>Чернорецкий</w:t>
      </w:r>
      <w:proofErr w:type="spellEnd"/>
      <w:r w:rsidR="003066D2">
        <w:rPr>
          <w:rFonts w:ascii="Times New Roman" w:hAnsi="Times New Roman" w:cs="Times New Roman"/>
          <w:sz w:val="28"/>
          <w:szCs w:val="28"/>
        </w:rPr>
        <w:t xml:space="preserve"> </w:t>
      </w:r>
      <w:r w:rsidR="003066D2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3066D2" w:rsidRPr="009D3AE3" w:rsidRDefault="00A526BB" w:rsidP="00A526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6D2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Чернорецкого</w:t>
      </w:r>
      <w:r w:rsidR="003066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6D2"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:</w:t>
      </w:r>
    </w:p>
    <w:p w:rsidR="003066D2" w:rsidRPr="009D3AE3" w:rsidRDefault="003066D2" w:rsidP="0030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избирательному округу включено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 xml:space="preserve"> 190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162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066D2" w:rsidRPr="009D3AE3" w:rsidRDefault="003066D2" w:rsidP="00306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066D2" w:rsidRPr="009D3AE3" w:rsidRDefault="003066D2" w:rsidP="0030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Мушкенова Г.Ш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Урунтаева А.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16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Омаров С.И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13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Default="003066D2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 xml:space="preserve">Чернорец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Омаров Серик Идрис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>Чернорец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т в се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 xml:space="preserve">Пресное Чернорец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артией</w:t>
      </w:r>
      <w:r w:rsidRPr="0030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r w:rsidRPr="0030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26BB" w:rsidRPr="009D3AE3" w:rsidRDefault="00A526B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A5F89" w:rsidRPr="009D3AE3" w:rsidRDefault="003A5F89" w:rsidP="003A5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3A5F89" w:rsidRPr="009D3AE3" w:rsidRDefault="00A526BB" w:rsidP="00A526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3A5F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3A5F89">
        <w:rPr>
          <w:rFonts w:ascii="Times New Roman" w:hAnsi="Times New Roman" w:cs="Times New Roman"/>
          <w:sz w:val="28"/>
          <w:szCs w:val="28"/>
          <w:lang w:val="kk-KZ"/>
        </w:rPr>
        <w:t xml:space="preserve">Черноярского </w:t>
      </w:r>
      <w:r w:rsidR="003A5F89"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:</w:t>
      </w:r>
    </w:p>
    <w:p w:rsidR="003A5F89" w:rsidRPr="009D3AE3" w:rsidRDefault="003A5F89" w:rsidP="003A5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ому округу включен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782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165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5F89" w:rsidRPr="009D3AE3" w:rsidRDefault="003A5F89" w:rsidP="003A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A5F89" w:rsidRPr="009D3AE3" w:rsidRDefault="003A5F89" w:rsidP="003A5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йтимова А.Е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Смагулова Ж.У. – 6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Тактаулов Е.Д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49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5F89" w:rsidRPr="009D3AE3" w:rsidRDefault="003A5F89" w:rsidP="003A5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рнояр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Тактаулов Ермек Даньяр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аким Чернояр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т в се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Новочерноярка </w:t>
      </w:r>
      <w:r>
        <w:rPr>
          <w:rFonts w:ascii="Times New Roman" w:hAnsi="Times New Roman" w:cs="Times New Roman"/>
          <w:sz w:val="28"/>
          <w:szCs w:val="28"/>
          <w:lang w:val="kk-KZ"/>
        </w:rPr>
        <w:t>Черно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>яр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артией</w:t>
      </w:r>
      <w:r w:rsidRPr="0030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r w:rsidRPr="0030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ая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ная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территориальная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A526BB">
        <w:rPr>
          <w:rFonts w:ascii="Times New Roman" w:hAnsi="Times New Roman" w:cs="Times New Roman"/>
          <w:sz w:val="28"/>
          <w:szCs w:val="28"/>
          <w:lang w:val="kk-KZ"/>
        </w:rPr>
        <w:t>акимо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ого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AD3337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ая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>районная</w:t>
      </w:r>
      <w:r>
        <w:rPr>
          <w:rFonts w:ascii="Times New Roman" w:hAnsi="Times New Roman" w:cs="Times New Roman"/>
          <w:sz w:val="28"/>
          <w:szCs w:val="28"/>
          <w:lang w:val="kk-KZ"/>
        </w:rPr>
        <w:t>территориальн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2027B0" w:rsidRDefault="002027B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2027B0" w:rsidRDefault="002027B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D3337" w:rsidRDefault="00AD3337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ЕНИЕ</w:t>
      </w:r>
    </w:p>
    <w:p w:rsidR="00851BC5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 итогах выборов акимов сел, поселков, сельских округов </w:t>
      </w:r>
    </w:p>
    <w:p w:rsidR="00851BC5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>Павлодарском районе</w:t>
      </w:r>
    </w:p>
    <w:p w:rsidR="00851BC5" w:rsidRDefault="00851BC5" w:rsidP="00851BC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ов сел, поселков, сельских округов по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 тре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м округам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418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раждан,  из них приняли участие в голосовании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3775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>90,2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о всех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х округах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: выдвинуты партией </w:t>
      </w:r>
    </w:p>
    <w:p w:rsidR="00851BC5" w:rsidRDefault="00851BC5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AD3337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ловек.  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51D9" w:rsidRDefault="000451D9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51D9" w:rsidRDefault="000451D9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Default="00A526BB" w:rsidP="00851BC5">
      <w:pPr>
        <w:ind w:left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A526BB" w:rsidRPr="002027B0" w:rsidRDefault="00A526BB" w:rsidP="00A526BB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Хабарлама</w:t>
      </w:r>
    </w:p>
    <w:p w:rsidR="00A526BB" w:rsidRPr="00A526BB" w:rsidRDefault="00A526BB" w:rsidP="00A526B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sz w:val="28"/>
          <w:szCs w:val="28"/>
          <w:lang w:val="kk-KZ"/>
        </w:rPr>
        <w:t>2021 жылғы 25 шілдеде үш сайлау округі бойынша Павлодар ауданының ауыл, ауылдық округтер әкімдерін сайлау өтті.</w:t>
      </w:r>
    </w:p>
    <w:p w:rsidR="00A526BB" w:rsidRDefault="00A526BB" w:rsidP="00A526B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sz w:val="28"/>
          <w:szCs w:val="28"/>
          <w:lang w:val="kk-KZ"/>
        </w:rPr>
        <w:t xml:space="preserve">Павлодар аудандық аумақтық сайлау комиссияс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526B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дағы сайлау туралы»</w:t>
      </w:r>
      <w:r w:rsidRPr="00A526B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14-бабының 9) тармақшасына, 44-бабының </w:t>
      </w:r>
      <w:r w:rsidR="00736950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A526BB">
        <w:rPr>
          <w:rFonts w:ascii="Times New Roman" w:hAnsi="Times New Roman" w:cs="Times New Roman"/>
          <w:sz w:val="28"/>
          <w:szCs w:val="28"/>
          <w:lang w:val="kk-KZ"/>
        </w:rPr>
        <w:t>2-тармағына, 45-бабына, 113-10-бабына сәйкес Павлодар ауданының ауыл, ауылдық округтері әкімдерін сайлау нәтижелері туралы учаскелік сайлау комиссияларының хаттамалары негізінде сайлау қорытындыларын белгіледі:</w:t>
      </w:r>
    </w:p>
    <w:p w:rsidR="00A526BB" w:rsidRPr="00A526BB" w:rsidRDefault="00A526BB" w:rsidP="00A526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sz w:val="28"/>
          <w:szCs w:val="28"/>
          <w:lang w:val="kk-KZ"/>
        </w:rPr>
        <w:t>За</w:t>
      </w:r>
      <w:r>
        <w:rPr>
          <w:rFonts w:ascii="Times New Roman" w:hAnsi="Times New Roman" w:cs="Times New Roman"/>
          <w:sz w:val="28"/>
          <w:szCs w:val="28"/>
          <w:lang w:val="kk-KZ"/>
        </w:rPr>
        <w:t>ңғар</w:t>
      </w:r>
      <w:r w:rsidRPr="00A526BB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</w:t>
      </w:r>
    </w:p>
    <w:p w:rsidR="00A526BB" w:rsidRPr="00A526BB" w:rsidRDefault="00A526BB" w:rsidP="00A526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sz w:val="28"/>
          <w:szCs w:val="28"/>
          <w:lang w:val="kk-KZ"/>
        </w:rPr>
        <w:t>Заңғар ауылдық округі әкімінің сайлауы бойынша:</w:t>
      </w:r>
    </w:p>
    <w:p w:rsidR="00A526BB" w:rsidRPr="00A526BB" w:rsidRDefault="00A526BB" w:rsidP="00A526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sz w:val="28"/>
          <w:szCs w:val="28"/>
          <w:lang w:val="kk-KZ"/>
        </w:rPr>
        <w:t>Сайлау округі бойынша сайлаушылар тізіміне 503 азамат енгізілді, олардың 493-і дауыс берді.</w:t>
      </w:r>
    </w:p>
    <w:p w:rsidR="00A526BB" w:rsidRPr="00A526BB" w:rsidRDefault="00A526BB" w:rsidP="00A526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A526BB" w:rsidRPr="00A526BB" w:rsidRDefault="00A526BB" w:rsidP="00A526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sz w:val="28"/>
          <w:szCs w:val="28"/>
          <w:lang w:val="kk-KZ"/>
        </w:rPr>
        <w:t>Акк</w:t>
      </w:r>
      <w:r>
        <w:rPr>
          <w:rFonts w:ascii="Times New Roman" w:hAnsi="Times New Roman" w:cs="Times New Roman"/>
          <w:sz w:val="28"/>
          <w:szCs w:val="28"/>
          <w:lang w:val="kk-KZ"/>
        </w:rPr>
        <w:t>узинов А.С. – 19; Балтабаева С.З. – 3; Сманов Р.</w:t>
      </w:r>
      <w:r w:rsidRPr="00A526BB">
        <w:rPr>
          <w:rFonts w:ascii="Times New Roman" w:hAnsi="Times New Roman" w:cs="Times New Roman"/>
          <w:sz w:val="28"/>
          <w:szCs w:val="28"/>
          <w:lang w:val="kk-KZ"/>
        </w:rPr>
        <w:t>К. – 462.</w:t>
      </w:r>
    </w:p>
    <w:p w:rsidR="00A526BB" w:rsidRDefault="00A526BB" w:rsidP="00A526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26BB">
        <w:rPr>
          <w:rFonts w:ascii="Times New Roman" w:hAnsi="Times New Roman" w:cs="Times New Roman"/>
          <w:sz w:val="28"/>
          <w:szCs w:val="28"/>
          <w:lang w:val="kk-KZ"/>
        </w:rPr>
        <w:t xml:space="preserve">Заңғар ауылдық округінің әкімі болып Русл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натович </w:t>
      </w:r>
      <w:r w:rsidRPr="00A526BB">
        <w:rPr>
          <w:rFonts w:ascii="Times New Roman" w:hAnsi="Times New Roman" w:cs="Times New Roman"/>
          <w:sz w:val="28"/>
          <w:szCs w:val="28"/>
          <w:lang w:val="kk-KZ"/>
        </w:rPr>
        <w:t xml:space="preserve">Сманов сайланды, 1988 жылы туған, Заңғар ауылдық округінің әкімі, Заңғар ауылдық округінің Коряковка ауылында тұрады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526BB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A526BB">
        <w:rPr>
          <w:rFonts w:ascii="Times New Roman" w:hAnsi="Times New Roman" w:cs="Times New Roman"/>
          <w:sz w:val="28"/>
          <w:szCs w:val="28"/>
          <w:lang w:val="kk-KZ"/>
        </w:rPr>
        <w:t>партиясы ұсынған.</w:t>
      </w:r>
    </w:p>
    <w:p w:rsidR="002027B0" w:rsidRDefault="002027B0" w:rsidP="00A526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A526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Pr="002027B0" w:rsidRDefault="002027B0" w:rsidP="002027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Чернорецк сайлау округі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Чернорецк ауылдық округі әкімінің сайлауы бойынша: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1900 азамат енгізілді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1627-сі дауыс берді.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Мушкенова Г.Ш. – 53; Урунтаева А.С. – 162; Омаров С.И. – 1312.</w:t>
      </w:r>
    </w:p>
    <w:p w:rsid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Чернорецк ауылдық округінің әкімі болып Сер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дрисович 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 xml:space="preserve">Омаров сайланды, 1966 жылы туған, Чернорецк ауылдық округінің әкімі, Чернорецк ауылдық округінің Пресное ауылында тұрады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партиясы ұсынған.</w:t>
      </w:r>
    </w:p>
    <w:p w:rsid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Pr="002027B0" w:rsidRDefault="002027B0" w:rsidP="002027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Черноярка сайлау округі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Черноярка ауылдық округі әкімінің сайлауы бойынша: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1782 азамат енгізілді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1655-і дауыс берді.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тимова А.Е. – 44; Смагу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лова Ж.У. – 69; Тактаулов Е.Д. – 1497.</w:t>
      </w:r>
    </w:p>
    <w:p w:rsid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 xml:space="preserve">Черноярка ауылдық округінің әкімі болып Тактаулов Ермек Даньярович сайланды, 1973 жылы туған, Черноярка ауылдық округінің әкімі, Черноярка ауылдық округінің </w:t>
      </w:r>
      <w:r>
        <w:rPr>
          <w:rFonts w:ascii="Times New Roman" w:hAnsi="Times New Roman" w:cs="Times New Roman"/>
          <w:sz w:val="28"/>
          <w:szCs w:val="28"/>
          <w:lang w:val="kk-KZ"/>
        </w:rPr>
        <w:t>Новочерноярка ауылында тұрады, «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партиясы ұсынған.</w:t>
      </w:r>
    </w:p>
    <w:p w:rsid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lastRenderedPageBreak/>
        <w:t>Павлодар аудандық аумақтық сайлау комисс</w:t>
      </w:r>
      <w:r>
        <w:rPr>
          <w:rFonts w:ascii="Times New Roman" w:hAnsi="Times New Roman" w:cs="Times New Roman"/>
          <w:sz w:val="28"/>
          <w:szCs w:val="28"/>
          <w:lang w:val="kk-KZ"/>
        </w:rPr>
        <w:t>иясы Қазақстан Республикасының «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ялық Заңының 45-бабына сәйкес 2021 жылғы 26 шілдедегі шешімімен 2021 жылғы 25 шілдеде сайланған Павлодар ауданының ауылдық округтерінің әкімдерін тіркеді.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Павлодар аудандық аумақтық сайлау комиссиясы</w:t>
      </w: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lastRenderedPageBreak/>
        <w:t>Павлодар ауданында ауыл, кент,</w:t>
      </w:r>
    </w:p>
    <w:p w:rsidR="002027B0" w:rsidRPr="002027B0" w:rsidRDefault="002027B0" w:rsidP="00202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ауылдық округ әкімдерін сайлау қорытындылары туралы</w:t>
      </w:r>
    </w:p>
    <w:p w:rsidR="002027B0" w:rsidRPr="002027B0" w:rsidRDefault="002027B0" w:rsidP="00202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Хабарлама</w:t>
      </w: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Pr="002027B0" w:rsidRDefault="002027B0" w:rsidP="002027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Pr="002027B0" w:rsidRDefault="002027B0" w:rsidP="000451D9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2021 жылғы 25 шілдеде үш сайлау округі бойынша ауылдар, кенттер, ауылдық округтер әкімдерін сайлау өтті.</w:t>
      </w:r>
    </w:p>
    <w:p w:rsidR="002027B0" w:rsidRPr="002027B0" w:rsidRDefault="002027B0" w:rsidP="000451D9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Сайлау округтері бойынша сайлаушылар тізіміне 4185 азамат енгізілді, оның ішінде 3775 (90,2%) дауыс беруге қатысты.</w:t>
      </w:r>
    </w:p>
    <w:p w:rsidR="002027B0" w:rsidRPr="002027B0" w:rsidRDefault="002027B0" w:rsidP="000451D9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Әкімдікке кандидаттар саны-9 адам.</w:t>
      </w:r>
    </w:p>
    <w:p w:rsidR="002027B0" w:rsidRPr="002027B0" w:rsidRDefault="002027B0" w:rsidP="000451D9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Барлық 3 сайлау округінде әкімдер сайланды.</w:t>
      </w:r>
    </w:p>
    <w:p w:rsidR="002027B0" w:rsidRPr="002027B0" w:rsidRDefault="002027B0" w:rsidP="000451D9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Оның ішінде: партия ұсынған</w:t>
      </w:r>
    </w:p>
    <w:p w:rsidR="002027B0" w:rsidRPr="002027B0" w:rsidRDefault="002027B0" w:rsidP="000451D9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027B0">
        <w:rPr>
          <w:rFonts w:ascii="Times New Roman" w:hAnsi="Times New Roman" w:cs="Times New Roman"/>
          <w:sz w:val="28"/>
          <w:szCs w:val="28"/>
          <w:lang w:val="kk-KZ"/>
        </w:rPr>
        <w:t xml:space="preserve"> - 3 адам,</w:t>
      </w:r>
    </w:p>
    <w:p w:rsidR="002027B0" w:rsidRDefault="002027B0" w:rsidP="000451D9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7B0">
        <w:rPr>
          <w:rFonts w:ascii="Times New Roman" w:hAnsi="Times New Roman" w:cs="Times New Roman"/>
          <w:sz w:val="28"/>
          <w:szCs w:val="28"/>
          <w:lang w:val="kk-KZ"/>
        </w:rPr>
        <w:t>Өзін - өзі ұсыну арқылы-6 адам.</w:t>
      </w: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027B0" w:rsidRPr="009D3AE3" w:rsidRDefault="002027B0" w:rsidP="002027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027B0" w:rsidRPr="009D3AE3" w:rsidSect="00A526BB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451D9"/>
    <w:rsid w:val="00060B99"/>
    <w:rsid w:val="000C00A1"/>
    <w:rsid w:val="000F04FB"/>
    <w:rsid w:val="001448A2"/>
    <w:rsid w:val="001A13BB"/>
    <w:rsid w:val="002027B0"/>
    <w:rsid w:val="002960B1"/>
    <w:rsid w:val="002A2387"/>
    <w:rsid w:val="002C42AB"/>
    <w:rsid w:val="003066D2"/>
    <w:rsid w:val="00312EA5"/>
    <w:rsid w:val="003726BD"/>
    <w:rsid w:val="003A5F89"/>
    <w:rsid w:val="00447E43"/>
    <w:rsid w:val="00495578"/>
    <w:rsid w:val="004F6FC0"/>
    <w:rsid w:val="005B1B41"/>
    <w:rsid w:val="00706ADA"/>
    <w:rsid w:val="007233B4"/>
    <w:rsid w:val="00736950"/>
    <w:rsid w:val="00851BC5"/>
    <w:rsid w:val="008E78A0"/>
    <w:rsid w:val="009D3AE3"/>
    <w:rsid w:val="009E1187"/>
    <w:rsid w:val="00A526BB"/>
    <w:rsid w:val="00AD3337"/>
    <w:rsid w:val="00AE2D89"/>
    <w:rsid w:val="00B046FE"/>
    <w:rsid w:val="00B04B74"/>
    <w:rsid w:val="00B61BEE"/>
    <w:rsid w:val="00BA5B68"/>
    <w:rsid w:val="00BB2F46"/>
    <w:rsid w:val="00BD7F6E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60170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A20E-EFBF-427B-8AE6-3759FF9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7-26T08:34:00Z</cp:lastPrinted>
  <dcterms:created xsi:type="dcterms:W3CDTF">2021-07-26T03:21:00Z</dcterms:created>
  <dcterms:modified xsi:type="dcterms:W3CDTF">2021-07-26T09:53:00Z</dcterms:modified>
</cp:coreProperties>
</file>